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" ContentType="application/vnd.ms-powerpoi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789"/>
        <w:tblW w:w="153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819"/>
        <w:gridCol w:w="6095"/>
      </w:tblGrid>
      <w:tr w:rsidR="008B053E" w14:paraId="389D6109" w14:textId="77777777" w:rsidTr="008B053E">
        <w:trPr>
          <w:trHeight w:val="310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F97C" w14:textId="142425B3" w:rsidR="008B053E" w:rsidRPr="00DF1E03" w:rsidRDefault="008B053E" w:rsidP="008B053E">
            <w:pPr>
              <w:spacing w:after="0"/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u w:val="single"/>
              </w:rPr>
            </w:pPr>
            <w:r w:rsidRPr="00E913BA">
              <w:rPr>
                <w:rFonts w:ascii="Comic Sans MS" w:hAnsi="Comic Sans MS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499344B6" wp14:editId="797CD2E7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9370</wp:posOffset>
                  </wp:positionV>
                  <wp:extent cx="1079500" cy="419100"/>
                  <wp:effectExtent l="0" t="0" r="6350" b="0"/>
                  <wp:wrapTight wrapText="bothSides">
                    <wp:wrapPolygon edited="0">
                      <wp:start x="0" y="0"/>
                      <wp:lineTo x="0" y="20618"/>
                      <wp:lineTo x="21346" y="20618"/>
                      <wp:lineTo x="21346" y="0"/>
                      <wp:lineTo x="0" y="0"/>
                    </wp:wrapPolygon>
                  </wp:wrapTight>
                  <wp:docPr id="10" name="Picture 10" descr="Image result for oxford 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xford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3BA"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u w:val="single"/>
              </w:rPr>
              <w:t xml:space="preserve"> </w:t>
            </w:r>
            <w:r w:rsidRPr="000109DB">
              <w:rPr>
                <w:rFonts w:ascii="Comic Sans MS" w:hAnsi="Comic Sans MS"/>
                <w:color w:val="000000"/>
                <w:sz w:val="24"/>
                <w:szCs w:val="24"/>
              </w:rPr>
              <w:t xml:space="preserve">Please log on to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class </w:t>
            </w:r>
            <w:proofErr w:type="gramStart"/>
            <w:r>
              <w:rPr>
                <w:rFonts w:ascii="Comic Sans MS" w:hAnsi="Comic Sans MS"/>
                <w:color w:val="000000"/>
                <w:sz w:val="24"/>
                <w:szCs w:val="24"/>
              </w:rPr>
              <w:t>1</w:t>
            </w:r>
            <w:proofErr w:type="gramEnd"/>
          </w:p>
          <w:p w14:paraId="7F36FF15" w14:textId="77777777" w:rsidR="008B053E" w:rsidRDefault="00DB7F9C" w:rsidP="008B053E">
            <w:pPr>
              <w:spacing w:after="0"/>
            </w:pPr>
            <w:hyperlink r:id="rId9" w:history="1">
              <w:r w:rsidR="008B053E" w:rsidRPr="000109DB">
                <w:rPr>
                  <w:color w:val="0000FF"/>
                  <w:u w:val="single"/>
                </w:rPr>
                <w:t>Oxford Owl for School and Home</w:t>
              </w:r>
            </w:hyperlink>
          </w:p>
          <w:p w14:paraId="7BE4BE30" w14:textId="77777777" w:rsidR="008B053E" w:rsidRDefault="008B053E" w:rsidP="008B053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</w:pPr>
            <w:r w:rsidRPr="007C2DB2">
              <w:rPr>
                <w:rStyle w:val="Emphasis"/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Username:</w:t>
            </w:r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 </w:t>
            </w:r>
            <w:proofErr w:type="spellStart"/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dalmel</w:t>
            </w:r>
            <w:proofErr w:type="spellEnd"/>
            <w:r w:rsidRPr="007C2DB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C2DB2">
              <w:rPr>
                <w:rStyle w:val="Emphasis"/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Password:</w:t>
            </w:r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 </w:t>
            </w:r>
            <w:proofErr w:type="spellStart"/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fred</w:t>
            </w:r>
            <w:proofErr w:type="spellEnd"/>
          </w:p>
          <w:p w14:paraId="1161377E" w14:textId="77777777" w:rsidR="008B053E" w:rsidRPr="00E44BEE" w:rsidRDefault="008B053E" w:rsidP="008B053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shd w:val="clear" w:color="auto" w:fill="FAFAFA"/>
              </w:rPr>
            </w:pPr>
          </w:p>
          <w:p w14:paraId="599AA095" w14:textId="77777777" w:rsidR="008B053E" w:rsidRPr="004E0342" w:rsidRDefault="008B053E" w:rsidP="008B053E">
            <w:pPr>
              <w:spacing w:after="0"/>
              <w:rPr>
                <w:rFonts w:ascii="Comic Sans MS" w:hAnsi="Comic Sans MS"/>
                <w:b/>
                <w:bCs/>
              </w:rPr>
            </w:pPr>
            <w:r w:rsidRPr="004E0342">
              <w:rPr>
                <w:rFonts w:ascii="Comic Sans MS" w:hAnsi="Comic Sans MS"/>
                <w:b/>
                <w:bCs/>
              </w:rPr>
              <w:t xml:space="preserve">The book I would like you to read and practise is called,” </w:t>
            </w:r>
            <w:r>
              <w:rPr>
                <w:rFonts w:ascii="Comic Sans MS" w:hAnsi="Comic Sans MS"/>
                <w:b/>
                <w:bCs/>
                <w:color w:val="FF0000"/>
              </w:rPr>
              <w:t>The Get Fit Club</w:t>
            </w:r>
            <w:r w:rsidRPr="004E0342">
              <w:rPr>
                <w:rFonts w:ascii="Comic Sans MS" w:hAnsi="Comic Sans MS"/>
                <w:b/>
                <w:bCs/>
              </w:rPr>
              <w:t>” It is a nonfiction book.</w:t>
            </w:r>
          </w:p>
          <w:p w14:paraId="1C0F5CBB" w14:textId="77777777" w:rsidR="008B053E" w:rsidRPr="00E44BEE" w:rsidRDefault="008B053E" w:rsidP="008B053E">
            <w:pPr>
              <w:spacing w:after="0"/>
              <w:rPr>
                <w:rStyle w:val="Strong"/>
                <w:rFonts w:ascii="Arial" w:hAnsi="Arial" w:cs="Arial"/>
                <w:color w:val="FF0000"/>
                <w:sz w:val="16"/>
                <w:szCs w:val="16"/>
                <w:shd w:val="clear" w:color="auto" w:fill="FAFAFA"/>
              </w:rPr>
            </w:pPr>
          </w:p>
          <w:p w14:paraId="14653B4B" w14:textId="2CAD9F3D" w:rsidR="008B053E" w:rsidRPr="00626462" w:rsidRDefault="008B053E" w:rsidP="008B053E">
            <w:pPr>
              <w:spacing w:after="0"/>
              <w:rPr>
                <w:rStyle w:val="Strong"/>
                <w:rFonts w:ascii="Comic Sans MS" w:hAnsi="Comic Sans MS"/>
              </w:rPr>
            </w:pPr>
            <w:r w:rsidRPr="00626462">
              <w:rPr>
                <w:rStyle w:val="Strong"/>
                <w:rFonts w:ascii="Comic Sans MS" w:hAnsi="Comic Sans MS"/>
              </w:rPr>
              <w:t xml:space="preserve">If you sign into </w:t>
            </w:r>
            <w:proofErr w:type="spellStart"/>
            <w:r w:rsidRPr="00626462">
              <w:rPr>
                <w:rStyle w:val="Strong"/>
                <w:rFonts w:ascii="Comic Sans MS" w:hAnsi="Comic Sans MS"/>
              </w:rPr>
              <w:t>Giglets</w:t>
            </w:r>
            <w:proofErr w:type="spellEnd"/>
            <w:r w:rsidRPr="00626462">
              <w:rPr>
                <w:rStyle w:val="Strong"/>
                <w:rFonts w:ascii="Comic Sans MS" w:hAnsi="Comic Sans MS"/>
              </w:rPr>
              <w:t xml:space="preserve"> you will find primary 1 have 2 books assigned to enjoy with the family </w:t>
            </w:r>
            <w:r w:rsidR="00A35129">
              <w:rPr>
                <w:rStyle w:val="Strong"/>
                <w:rFonts w:ascii="Comic Sans MS" w:hAnsi="Comic Sans MS"/>
              </w:rPr>
              <w:t>–</w:t>
            </w:r>
            <w:r w:rsidRPr="00626462">
              <w:rPr>
                <w:rStyle w:val="Strong"/>
                <w:rFonts w:ascii="Comic Sans MS" w:hAnsi="Comic Sans MS"/>
              </w:rPr>
              <w:t xml:space="preserve"> </w:t>
            </w:r>
            <w:r w:rsidR="00A35129">
              <w:rPr>
                <w:rStyle w:val="Strong"/>
                <w:rFonts w:ascii="Comic Sans MS" w:hAnsi="Comic Sans MS"/>
              </w:rPr>
              <w:t>“Little Red Riding Hood” and “Dark Night”.</w:t>
            </w:r>
          </w:p>
          <w:p w14:paraId="0AA0590F" w14:textId="77777777" w:rsidR="008B053E" w:rsidRDefault="008B053E" w:rsidP="008B053E">
            <w:pPr>
              <w:spacing w:after="0"/>
              <w:rPr>
                <w:rStyle w:val="Strong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D11D0E" wp14:editId="27F7C9A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30175</wp:posOffset>
                  </wp:positionV>
                  <wp:extent cx="103632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21044" y="20483"/>
                      <wp:lineTo x="21044" y="0"/>
                      <wp:lineTo x="0" y="0"/>
                    </wp:wrapPolygon>
                  </wp:wrapTight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E5C70DA" w14:textId="5D673083" w:rsidR="00F31477" w:rsidRPr="0032423D" w:rsidRDefault="008B053E" w:rsidP="00F31477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Red words</w:t>
            </w:r>
            <w:r w:rsidR="0032423D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 xml:space="preserve"> </w:t>
            </w:r>
            <w:r w:rsidRPr="00A76299">
              <w:rPr>
                <w:rFonts w:ascii="Comic Sans MS" w:hAnsi="Comic Sans MS"/>
                <w:sz w:val="28"/>
                <w:szCs w:val="28"/>
              </w:rPr>
              <w:t>“</w:t>
            </w:r>
            <w:r w:rsidRPr="00E44BEE">
              <w:rPr>
                <w:rFonts w:ascii="Comic Sans MS" w:hAnsi="Comic Sans MS"/>
                <w:sz w:val="24"/>
                <w:szCs w:val="24"/>
              </w:rPr>
              <w:t xml:space="preserve">You can’t Fred a red.” </w:t>
            </w:r>
          </w:p>
          <w:p w14:paraId="06C00925" w14:textId="186A3ABF" w:rsidR="008B053E" w:rsidRDefault="008B053E" w:rsidP="00F31477">
            <w:pPr>
              <w:spacing w:after="0"/>
            </w:pPr>
            <w:r>
              <w:rPr>
                <w:color w:val="0000FF"/>
                <w:u w:val="single"/>
              </w:rPr>
              <w:t>The Dinosaur's Eggs - High Frequency - Sight Words (</w:t>
            </w:r>
            <w:proofErr w:type="gramStart"/>
            <w:r>
              <w:rPr>
                <w:color w:val="0000FF"/>
                <w:u w:val="single"/>
              </w:rPr>
              <w:t>ictgames.com)</w:t>
            </w:r>
            <w:r w:rsidR="00F31477">
              <w:t xml:space="preserve">   </w:t>
            </w:r>
            <w:proofErr w:type="gramEnd"/>
            <w:r w:rsidR="00F31477">
              <w:t xml:space="preserve">                          </w:t>
            </w:r>
            <w:r w:rsidR="00F31477">
              <w:object w:dxaOrig="1520" w:dyaOrig="987" w14:anchorId="28F9E4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76.2pt;height:49.2pt" o:ole="">
                  <v:imagedata r:id="rId11" o:title=""/>
                </v:shape>
                <o:OLEObject Type="Embed" ProgID="PowerPoint.Show.8" ShapeID="_x0000_i1069" DrawAspect="Icon" ObjectID="_1672993081" r:id="rId12"/>
              </w:object>
            </w:r>
            <w:r w:rsidR="00F31477">
              <w:object w:dxaOrig="1520" w:dyaOrig="987" w14:anchorId="3BB68646">
                <v:shape id="_x0000_i1070" type="#_x0000_t75" style="width:76.2pt;height:49.2pt" o:ole="">
                  <v:imagedata r:id="rId13" o:title=""/>
                </v:shape>
                <o:OLEObject Type="Embed" ProgID="PowerPoint.Show.8" ShapeID="_x0000_i1070" DrawAspect="Icon" ObjectID="_1672993082" r:id="rId14"/>
              </w:object>
            </w:r>
          </w:p>
          <w:p w14:paraId="317B03E5" w14:textId="7F26F223" w:rsidR="00F31477" w:rsidRPr="00F31477" w:rsidRDefault="00DB7F9C" w:rsidP="00F31477">
            <w:pPr>
              <w:spacing w:after="0"/>
            </w:pPr>
            <w:r w:rsidRPr="003A60FB">
              <w:rPr>
                <w:noProof/>
                <w:color w:val="0000F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8C4FC4" wp14:editId="70EF6316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955040</wp:posOffset>
                      </wp:positionV>
                      <wp:extent cx="605790" cy="352425"/>
                      <wp:effectExtent l="0" t="0" r="22860" b="28575"/>
                      <wp:wrapSquare wrapText="bothSides"/>
                      <wp:docPr id="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0F1DD45" w14:textId="77777777" w:rsidR="008B053E" w:rsidRDefault="008B053E" w:rsidP="008B053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8C4F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9.9pt;margin-top:75.2pt;width:47.7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" fillcolor="red" strokeweight=".26467mm">
                      <v:textbox>
                        <w:txbxContent>
                          <w:p w14:paraId="10F1DD45" w14:textId="77777777" w:rsidR="008B053E" w:rsidRDefault="008B053E" w:rsidP="008B05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yo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4BEE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6706F" wp14:editId="2EADA7E6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354455</wp:posOffset>
                      </wp:positionV>
                      <wp:extent cx="654050" cy="352425"/>
                      <wp:effectExtent l="0" t="0" r="12700" b="28575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689D660" w14:textId="77777777" w:rsidR="008B053E" w:rsidRDefault="008B053E" w:rsidP="008B053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a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66706F" id="Text Box 21" o:spid="_x0000_s1027" type="#_x0000_t202" style="position:absolute;margin-left:148.85pt;margin-top:106.65pt;width:51.5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" fillcolor="red" strokeweight=".26467mm">
                      <v:textbox>
                        <w:txbxContent>
                          <w:p w14:paraId="2689D660" w14:textId="77777777" w:rsidR="008B053E" w:rsidRDefault="008B053E" w:rsidP="008B05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w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4BEE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AC1273" wp14:editId="709C44CF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933450</wp:posOffset>
                      </wp:positionV>
                      <wp:extent cx="624205" cy="352425"/>
                      <wp:effectExtent l="0" t="0" r="23495" b="28575"/>
                      <wp:wrapSquare wrapText="bothSides"/>
                      <wp:docPr id="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C262FB" w14:textId="77777777" w:rsidR="008B053E" w:rsidRPr="00BA0E95" w:rsidRDefault="008B053E" w:rsidP="008B053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AC1273" id="_x0000_s1028" type="#_x0000_t202" style="position:absolute;margin-left:77.45pt;margin-top:73.5pt;width:49.1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" fillcolor="red" strokeweight=".26467mm">
                      <v:textbox>
                        <w:txbxContent>
                          <w:p w14:paraId="29C262FB" w14:textId="77777777" w:rsidR="008B053E" w:rsidRPr="00BA0E95" w:rsidRDefault="008B053E" w:rsidP="008B05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yo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6BD59" wp14:editId="06805AA9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358265</wp:posOffset>
                      </wp:positionV>
                      <wp:extent cx="625475" cy="323850"/>
                      <wp:effectExtent l="0" t="0" r="22225" b="15240"/>
                      <wp:wrapSquare wrapText="bothSides"/>
                      <wp:docPr id="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181AAFF" w14:textId="77777777" w:rsidR="008B053E" w:rsidRDefault="008B053E" w:rsidP="008B05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k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BD59" id="_x0000_s1029" type="#_x0000_t202" style="position:absolute;margin-left:77.8pt;margin-top:106.95pt;width:4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" fillcolor="red" strokeweight=".26467mm">
                      <v:textbox>
                        <w:txbxContent>
                          <w:p w14:paraId="4181AAFF" w14:textId="77777777" w:rsidR="008B053E" w:rsidRDefault="008B053E" w:rsidP="008B05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ik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A60FB">
              <w:rPr>
                <w:noProof/>
                <w:color w:val="0000F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04DF8E" wp14:editId="07DAF57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27735</wp:posOffset>
                      </wp:positionV>
                      <wp:extent cx="635000" cy="333375"/>
                      <wp:effectExtent l="0" t="0" r="12700" b="28575"/>
                      <wp:wrapSquare wrapText="bothSides"/>
                      <wp:docPr id="2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15BF287" w14:textId="77777777" w:rsidR="008B053E" w:rsidRDefault="008B053E" w:rsidP="008B05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f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4DF8E" id="_x0000_s1030" type="#_x0000_t202" style="position:absolute;margin-left:9.3pt;margin-top:73.05pt;width:50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" fillcolor="red" strokeweight=".26467mm">
                      <v:textbox>
                        <w:txbxContent>
                          <w:p w14:paraId="215BF287" w14:textId="77777777" w:rsidR="008B053E" w:rsidRDefault="008B053E" w:rsidP="008B053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477" w:rsidRPr="00E44BEE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5FE496" wp14:editId="5279D77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29055</wp:posOffset>
                      </wp:positionV>
                      <wp:extent cx="605790" cy="352425"/>
                      <wp:effectExtent l="0" t="0" r="22860" b="28575"/>
                      <wp:wrapSquare wrapText="bothSides"/>
                      <wp:docPr id="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CBA48A4" w14:textId="77777777" w:rsidR="008B053E" w:rsidRDefault="008B053E" w:rsidP="008B053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5FE496" id="_x0000_s1031" type="#_x0000_t202" style="position:absolute;margin-left:8.1pt;margin-top:104.65pt;width:47.7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" fillcolor="red" strokeweight=".26467mm">
                      <v:textbox>
                        <w:txbxContent>
                          <w:p w14:paraId="6CBA48A4" w14:textId="77777777" w:rsidR="008B053E" w:rsidRDefault="008B053E" w:rsidP="008B05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477">
              <w:t>Practise all the red words in these PowerPoints.  The selector is a fun one.  When you start show click ‘s’ key to stop the word.  You can only move on once you read it.</w:t>
            </w:r>
            <w:r>
              <w:t xml:space="preserve"> Click s to stop and s to star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2C9A" w14:textId="4BB7396D" w:rsidR="008B053E" w:rsidRPr="0037162B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  <w:r w:rsidRPr="008B7E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79A25B74" wp14:editId="094367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</wp:posOffset>
                  </wp:positionV>
                  <wp:extent cx="1152525" cy="815340"/>
                  <wp:effectExtent l="0" t="0" r="9525" b="3810"/>
                  <wp:wrapTight wrapText="bothSides">
                    <wp:wrapPolygon edited="0">
                      <wp:start x="0" y="0"/>
                      <wp:lineTo x="0" y="21196"/>
                      <wp:lineTo x="21421" y="21196"/>
                      <wp:lineTo x="21421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8B7EC3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  <w:t>Handwriting</w:t>
            </w:r>
            <w:r w:rsidRPr="00851AE2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8B7EC3">
              <w:rPr>
                <w:rFonts w:ascii="Comic Sans MS" w:hAnsi="Comic Sans MS"/>
                <w:color w:val="000000"/>
                <w:sz w:val="24"/>
                <w:szCs w:val="24"/>
              </w:rPr>
              <w:t>This</w:t>
            </w:r>
            <w:proofErr w:type="gramEnd"/>
            <w:r w:rsidRPr="008B7EC3">
              <w:rPr>
                <w:rFonts w:ascii="Comic Sans MS" w:hAnsi="Comic Sans MS"/>
                <w:color w:val="000000"/>
                <w:sz w:val="24"/>
                <w:szCs w:val="24"/>
              </w:rPr>
              <w:t xml:space="preserve"> week’s letters are long ladder letters.  All these letters start at the top and then down.  </w:t>
            </w:r>
          </w:p>
          <w:p w14:paraId="6028E390" w14:textId="2C80F18D" w:rsidR="008B053E" w:rsidRPr="0032423D" w:rsidRDefault="008B053E" w:rsidP="008B053E">
            <w:pPr>
              <w:spacing w:after="0"/>
              <w:rPr>
                <w:rFonts w:ascii="Comic Sans MS" w:hAnsi="Comic Sans MS"/>
                <w:color w:val="FF0000"/>
              </w:rPr>
            </w:pPr>
            <w:r w:rsidRPr="0032423D">
              <w:t xml:space="preserve"> </w:t>
            </w:r>
            <w:r w:rsidRPr="0032423D">
              <w:rPr>
                <w:rFonts w:ascii="Comic Sans MS" w:hAnsi="Comic Sans MS"/>
                <w:color w:val="FF0000"/>
              </w:rPr>
              <w:t xml:space="preserve">Remember j and y hang below the line.  </w:t>
            </w:r>
            <w:r w:rsidR="0032423D">
              <w:rPr>
                <w:rFonts w:ascii="Comic Sans MS" w:hAnsi="Comic Sans MS"/>
                <w:color w:val="FF0000"/>
              </w:rPr>
              <w:t xml:space="preserve">  </w:t>
            </w:r>
            <w:proofErr w:type="gramStart"/>
            <w:r w:rsidRPr="0032423D">
              <w:rPr>
                <w:rFonts w:ascii="Comic Sans MS" w:hAnsi="Comic Sans MS"/>
                <w:color w:val="FF0000"/>
              </w:rPr>
              <w:t>Also</w:t>
            </w:r>
            <w:proofErr w:type="gramEnd"/>
            <w:r w:rsidRPr="0032423D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Pr="0032423D">
              <w:rPr>
                <w:rFonts w:ascii="Comic Sans MS" w:hAnsi="Comic Sans MS"/>
                <w:color w:val="FF0000"/>
              </w:rPr>
              <w:t>i</w:t>
            </w:r>
            <w:proofErr w:type="spellEnd"/>
            <w:r w:rsidRPr="0032423D">
              <w:rPr>
                <w:rFonts w:ascii="Comic Sans MS" w:hAnsi="Comic Sans MS"/>
                <w:color w:val="FF0000"/>
              </w:rPr>
              <w:t xml:space="preserve"> and u are short letters but start at the same point and go in the same direction.</w:t>
            </w:r>
          </w:p>
          <w:p w14:paraId="1BAF006E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  <w:r w:rsidRPr="008B7EC3"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5408" behindDoc="1" locked="0" layoutInCell="1" allowOverlap="1" wp14:anchorId="37D42BAF" wp14:editId="619CBB5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1605</wp:posOffset>
                  </wp:positionV>
                  <wp:extent cx="8763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130" y="20965"/>
                      <wp:lineTo x="21130" y="0"/>
                      <wp:lineTo x="0" y="0"/>
                    </wp:wrapPolygon>
                  </wp:wrapTight>
                  <wp:docPr id="9" name="Picture 9" descr="Image result for hand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ndwrit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2" b="15564"/>
                          <a:stretch/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02BC4" w14:textId="77777777" w:rsidR="008B053E" w:rsidRPr="0032423D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  <w:r w:rsidRPr="0032423D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  <w:t>Writing</w:t>
            </w:r>
          </w:p>
          <w:p w14:paraId="388BD3B2" w14:textId="4D81861D" w:rsidR="008B053E" w:rsidRDefault="008B053E" w:rsidP="008B053E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color w:val="000000"/>
                <w:sz w:val="26"/>
                <w:szCs w:val="26"/>
              </w:rPr>
              <w:t>After reading “The Get Fit Club” c</w:t>
            </w:r>
            <w:r w:rsidRPr="0075569C">
              <w:rPr>
                <w:rFonts w:ascii="Comic Sans MS" w:hAnsi="Comic Sans MS"/>
                <w:color w:val="000000"/>
                <w:sz w:val="26"/>
                <w:szCs w:val="26"/>
              </w:rPr>
              <w:t xml:space="preserve">an you write </w:t>
            </w:r>
            <w:r>
              <w:rPr>
                <w:rFonts w:ascii="Comic Sans MS" w:hAnsi="Comic Sans MS"/>
                <w:color w:val="000000"/>
                <w:sz w:val="26"/>
                <w:szCs w:val="26"/>
              </w:rPr>
              <w:t>1 or more sentences about how you keep fit</w:t>
            </w:r>
            <w:r w:rsidR="00444746">
              <w:rPr>
                <w:rFonts w:ascii="Comic Sans MS" w:hAnsi="Comic Sans MS"/>
                <w:color w:val="000000"/>
                <w:sz w:val="26"/>
                <w:szCs w:val="26"/>
              </w:rPr>
              <w:t xml:space="preserve"> and draw </w:t>
            </w:r>
            <w:proofErr w:type="gramStart"/>
            <w:r w:rsidR="00444746">
              <w:rPr>
                <w:rFonts w:ascii="Comic Sans MS" w:hAnsi="Comic Sans MS"/>
                <w:color w:val="000000"/>
                <w:sz w:val="26"/>
                <w:szCs w:val="26"/>
              </w:rPr>
              <w:t>pictures :</w:t>
            </w:r>
            <w:proofErr w:type="gramEnd"/>
          </w:p>
          <w:p w14:paraId="002BB76F" w14:textId="02DDAD2B" w:rsidR="00444746" w:rsidRPr="00444746" w:rsidRDefault="00444746" w:rsidP="008B053E">
            <w:pPr>
              <w:spacing w:after="0"/>
              <w:rPr>
                <w:rFonts w:ascii="Comic Sans MS" w:hAnsi="Comic Sans MS"/>
                <w:color w:val="0000FF"/>
                <w:sz w:val="26"/>
                <w:szCs w:val="26"/>
              </w:rPr>
            </w:pPr>
            <w:r w:rsidRPr="00444746">
              <w:rPr>
                <w:rFonts w:ascii="Comic Sans MS" w:hAnsi="Comic Sans MS"/>
                <w:color w:val="0000FF"/>
                <w:sz w:val="26"/>
                <w:szCs w:val="26"/>
              </w:rPr>
              <w:t>I can run.      I can swim.</w:t>
            </w:r>
          </w:p>
          <w:p w14:paraId="0D48E992" w14:textId="535CE08B" w:rsidR="00444746" w:rsidRPr="00444746" w:rsidRDefault="00444746" w:rsidP="008B053E">
            <w:pPr>
              <w:spacing w:after="0"/>
              <w:rPr>
                <w:rFonts w:ascii="Comic Sans MS" w:hAnsi="Comic Sans MS"/>
                <w:color w:val="0000FF"/>
                <w:sz w:val="26"/>
                <w:szCs w:val="26"/>
              </w:rPr>
            </w:pPr>
            <w:r w:rsidRPr="00444746">
              <w:rPr>
                <w:rFonts w:ascii="Comic Sans MS" w:hAnsi="Comic Sans MS"/>
                <w:color w:val="0000FF"/>
                <w:sz w:val="26"/>
                <w:szCs w:val="26"/>
              </w:rPr>
              <w:t>I can go on my bike.</w:t>
            </w:r>
          </w:p>
          <w:p w14:paraId="6745372B" w14:textId="77777777" w:rsidR="008B053E" w:rsidRPr="0032423D" w:rsidRDefault="008B053E" w:rsidP="008B053E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2423D">
              <w:rPr>
                <w:rFonts w:ascii="Comic Sans MS" w:hAnsi="Comic Sans MS"/>
                <w:color w:val="FF0000"/>
                <w:sz w:val="24"/>
                <w:szCs w:val="24"/>
              </w:rPr>
              <w:t xml:space="preserve">Remember to start with a capital letter and </w:t>
            </w:r>
            <w:proofErr w:type="gramStart"/>
            <w:r w:rsidRPr="0032423D">
              <w:rPr>
                <w:rFonts w:ascii="Comic Sans MS" w:hAnsi="Comic Sans MS"/>
                <w:color w:val="FF0000"/>
                <w:sz w:val="24"/>
                <w:szCs w:val="24"/>
              </w:rPr>
              <w:t>don’t</w:t>
            </w:r>
            <w:proofErr w:type="gramEnd"/>
            <w:r w:rsidRPr="0032423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forget your stopper.</w:t>
            </w:r>
          </w:p>
          <w:p w14:paraId="65624EDA" w14:textId="77777777" w:rsidR="008B053E" w:rsidRPr="0032423D" w:rsidRDefault="008B053E" w:rsidP="008B053E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2423D">
              <w:rPr>
                <w:rFonts w:ascii="Comic Sans MS" w:hAnsi="Comic Sans MS"/>
                <w:color w:val="FF0000"/>
                <w:sz w:val="24"/>
                <w:szCs w:val="24"/>
              </w:rPr>
              <w:t>Also space your words out.</w:t>
            </w:r>
          </w:p>
          <w:p w14:paraId="0777E00F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4CB6ECA" wp14:editId="1B661D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545080" cy="1742440"/>
                  <wp:effectExtent l="0" t="0" r="7620" b="0"/>
                  <wp:wrapTight wrapText="bothSides">
                    <wp:wrapPolygon edited="0">
                      <wp:start x="0" y="0"/>
                      <wp:lineTo x="0" y="21254"/>
                      <wp:lineTo x="21503" y="21254"/>
                      <wp:lineTo x="21503" y="0"/>
                      <wp:lineTo x="0" y="0"/>
                    </wp:wrapPolygon>
                  </wp:wrapTight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DB5147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24C9E29E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7007885C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6C071DC4" w14:textId="77777777" w:rsidR="008B053E" w:rsidRPr="00296B37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C649" w14:textId="597FD52F" w:rsidR="008B053E" w:rsidRPr="00F31477" w:rsidRDefault="008B053E" w:rsidP="008B053E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76CFCD" wp14:editId="640EB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9370</wp:posOffset>
                  </wp:positionV>
                  <wp:extent cx="777240" cy="205740"/>
                  <wp:effectExtent l="0" t="0" r="3810" b="3810"/>
                  <wp:wrapNone/>
                  <wp:docPr id="1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  <w:sz w:val="28"/>
                <w:szCs w:val="28"/>
              </w:rPr>
              <w:t xml:space="preserve">                     </w:t>
            </w:r>
            <w:r w:rsidRPr="00A84AEF">
              <w:rPr>
                <w:rFonts w:ascii="Comic Sans MS" w:hAnsi="Comic Sans MS"/>
                <w:sz w:val="24"/>
                <w:szCs w:val="24"/>
              </w:rPr>
              <w:t xml:space="preserve">This week we continue to look at set 2 sounds.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ow</w:t>
            </w:r>
            <w:r w:rsidRPr="00A84AE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A84AEF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ar</w:t>
            </w:r>
            <w:proofErr w:type="spellEnd"/>
            <w:r w:rsidRPr="00A84AE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A84AEF">
              <w:rPr>
                <w:rFonts w:ascii="Comic Sans MS" w:hAnsi="Comic Sans MS"/>
                <w:sz w:val="24"/>
                <w:szCs w:val="24"/>
              </w:rPr>
              <w:t>are the ones we will look at in our videos, but you should continue to engage with the online ones produced by RWI.</w:t>
            </w:r>
          </w:p>
          <w:p w14:paraId="21EEE29B" w14:textId="62A8A1AE" w:rsidR="008B053E" w:rsidRPr="008B053E" w:rsidRDefault="008B053E" w:rsidP="008B053E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608F8">
              <w:rPr>
                <w:rFonts w:ascii="Comic Sans MS" w:hAnsi="Comic Sans MS"/>
                <w:sz w:val="24"/>
                <w:szCs w:val="24"/>
              </w:rPr>
              <w:t xml:space="preserve">If you feel the pace is too </w:t>
            </w:r>
            <w:proofErr w:type="gramStart"/>
            <w:r w:rsidRPr="001608F8">
              <w:rPr>
                <w:rFonts w:ascii="Comic Sans MS" w:hAnsi="Comic Sans MS"/>
                <w:sz w:val="24"/>
                <w:szCs w:val="24"/>
              </w:rPr>
              <w:t>quick</w:t>
            </w:r>
            <w:proofErr w:type="gramEnd"/>
            <w:r w:rsidR="00F3147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608F8">
              <w:rPr>
                <w:rFonts w:ascii="Comic Sans MS" w:hAnsi="Comic Sans MS"/>
                <w:sz w:val="24"/>
                <w:szCs w:val="24"/>
              </w:rPr>
              <w:t xml:space="preserve">please recap using the set 1 sounds.  </w:t>
            </w:r>
          </w:p>
          <w:p w14:paraId="647828E7" w14:textId="18224923" w:rsidR="008B053E" w:rsidRDefault="00DB7F9C" w:rsidP="008B053E">
            <w:pPr>
              <w:spacing w:after="0"/>
              <w:rPr>
                <w:color w:val="0000FF"/>
                <w:u w:val="single"/>
              </w:rPr>
            </w:pPr>
            <w:hyperlink r:id="rId19" w:history="1">
              <w:r w:rsidR="008B053E">
                <w:rPr>
                  <w:color w:val="0000FF"/>
                  <w:u w:val="single"/>
                </w:rPr>
                <w:t>(179) Set 2 Le</w:t>
              </w:r>
              <w:bookmarkStart w:id="0" w:name="_Hlt60830274"/>
              <w:r w:rsidR="008B053E">
                <w:rPr>
                  <w:color w:val="0000FF"/>
                  <w:u w:val="single"/>
                </w:rPr>
                <w:t>s</w:t>
              </w:r>
              <w:bookmarkEnd w:id="0"/>
              <w:r w:rsidR="008B053E">
                <w:rPr>
                  <w:color w:val="0000FF"/>
                  <w:u w:val="single"/>
                </w:rPr>
                <w:t>sons - YouTube</w:t>
              </w:r>
            </w:hyperlink>
          </w:p>
          <w:p w14:paraId="765C8E1E" w14:textId="77777777" w:rsidR="00F31477" w:rsidRPr="00F31477" w:rsidRDefault="00F31477" w:rsidP="008B053E">
            <w:pPr>
              <w:spacing w:after="0"/>
              <w:rPr>
                <w:color w:val="0000FF"/>
                <w:sz w:val="10"/>
                <w:szCs w:val="10"/>
                <w:u w:val="single"/>
              </w:rPr>
            </w:pPr>
          </w:p>
          <w:p w14:paraId="70C60287" w14:textId="26647081" w:rsidR="008B053E" w:rsidRPr="005E2809" w:rsidRDefault="00F31477" w:rsidP="008B05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y pairs, guess my word, guess my sound</w:t>
            </w:r>
            <w:r w:rsidR="0032423D">
              <w:rPr>
                <w:b/>
                <w:bCs/>
              </w:rPr>
              <w:t>, give a meaning et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4"/>
              <w:gridCol w:w="2782"/>
            </w:tblGrid>
            <w:tr w:rsidR="008B053E" w14:paraId="18CB41D7" w14:textId="77777777" w:rsidTr="00DD7276">
              <w:tc>
                <w:tcPr>
                  <w:tcW w:w="2774" w:type="dxa"/>
                </w:tcPr>
                <w:p w14:paraId="775BE25C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</w:pPr>
                  <w:r>
                    <w:t>ow</w:t>
                  </w:r>
                </w:p>
              </w:tc>
              <w:tc>
                <w:tcPr>
                  <w:tcW w:w="2782" w:type="dxa"/>
                </w:tcPr>
                <w:p w14:paraId="1B07E43A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F0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ar</w:t>
                  </w:r>
                  <w:proofErr w:type="spellEnd"/>
                </w:p>
              </w:tc>
            </w:tr>
            <w:tr w:rsidR="008B053E" w:rsidRPr="005E2809" w14:paraId="5AAD8F7A" w14:textId="77777777" w:rsidTr="00DD7276">
              <w:tc>
                <w:tcPr>
                  <w:tcW w:w="2774" w:type="dxa"/>
                </w:tcPr>
                <w:p w14:paraId="48A9947F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bow</w:t>
                  </w:r>
                </w:p>
              </w:tc>
              <w:tc>
                <w:tcPr>
                  <w:tcW w:w="2782" w:type="dxa"/>
                </w:tcPr>
                <w:p w14:paraId="2CB2993D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car</w:t>
                  </w:r>
                </w:p>
              </w:tc>
            </w:tr>
            <w:tr w:rsidR="008B053E" w:rsidRPr="005E2809" w14:paraId="44666112" w14:textId="77777777" w:rsidTr="00DD7276">
              <w:tc>
                <w:tcPr>
                  <w:tcW w:w="2774" w:type="dxa"/>
                </w:tcPr>
                <w:p w14:paraId="4F661EC0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tow</w:t>
                  </w:r>
                </w:p>
              </w:tc>
              <w:tc>
                <w:tcPr>
                  <w:tcW w:w="2782" w:type="dxa"/>
                </w:tcPr>
                <w:p w14:paraId="1BB68704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far</w:t>
                  </w:r>
                </w:p>
              </w:tc>
            </w:tr>
            <w:tr w:rsidR="008B053E" w:rsidRPr="005E2809" w14:paraId="54671BFC" w14:textId="77777777" w:rsidTr="00DD7276">
              <w:tc>
                <w:tcPr>
                  <w:tcW w:w="2774" w:type="dxa"/>
                </w:tcPr>
                <w:p w14:paraId="26A6C75B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blow</w:t>
                  </w:r>
                </w:p>
              </w:tc>
              <w:tc>
                <w:tcPr>
                  <w:tcW w:w="2782" w:type="dxa"/>
                </w:tcPr>
                <w:p w14:paraId="673AC366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park</w:t>
                  </w:r>
                </w:p>
              </w:tc>
            </w:tr>
            <w:tr w:rsidR="008B053E" w:rsidRPr="005E2809" w14:paraId="7FCC9154" w14:textId="77777777" w:rsidTr="00DD7276">
              <w:tc>
                <w:tcPr>
                  <w:tcW w:w="2774" w:type="dxa"/>
                </w:tcPr>
                <w:p w14:paraId="12A97D06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grow</w:t>
                  </w:r>
                </w:p>
              </w:tc>
              <w:tc>
                <w:tcPr>
                  <w:tcW w:w="2782" w:type="dxa"/>
                </w:tcPr>
                <w:p w14:paraId="0B2E06EE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dark</w:t>
                  </w:r>
                </w:p>
              </w:tc>
            </w:tr>
            <w:tr w:rsidR="008B053E" w:rsidRPr="005E2809" w14:paraId="26CBC5A1" w14:textId="77777777" w:rsidTr="00DD7276">
              <w:tc>
                <w:tcPr>
                  <w:tcW w:w="2774" w:type="dxa"/>
                </w:tcPr>
                <w:p w14:paraId="65F03E8C" w14:textId="77777777" w:rsidR="008B053E" w:rsidRPr="005E2809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now</w:t>
                  </w:r>
                </w:p>
              </w:tc>
              <w:tc>
                <w:tcPr>
                  <w:tcW w:w="2782" w:type="dxa"/>
                </w:tcPr>
                <w:p w14:paraId="4C9C6497" w14:textId="77777777" w:rsidR="008B053E" w:rsidRPr="00264DD0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F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tar</w:t>
                  </w:r>
                </w:p>
              </w:tc>
            </w:tr>
            <w:tr w:rsidR="008B053E" w:rsidRPr="005E2809" w14:paraId="77476C8A" w14:textId="77777777" w:rsidTr="00DD7276">
              <w:tc>
                <w:tcPr>
                  <w:tcW w:w="2774" w:type="dxa"/>
                </w:tcPr>
                <w:p w14:paraId="726983FB" w14:textId="77777777" w:rsidR="008B053E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how</w:t>
                  </w:r>
                </w:p>
              </w:tc>
              <w:tc>
                <w:tcPr>
                  <w:tcW w:w="2782" w:type="dxa"/>
                </w:tcPr>
                <w:p w14:paraId="54F933DC" w14:textId="77777777" w:rsidR="008B053E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tart</w:t>
                  </w:r>
                </w:p>
              </w:tc>
            </w:tr>
            <w:tr w:rsidR="008B053E" w:rsidRPr="005E2809" w14:paraId="1B5BC4AF" w14:textId="77777777" w:rsidTr="00DD7276">
              <w:tc>
                <w:tcPr>
                  <w:tcW w:w="2774" w:type="dxa"/>
                </w:tcPr>
                <w:p w14:paraId="0A1BE060" w14:textId="77777777" w:rsidR="008B053E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crow</w:t>
                  </w:r>
                </w:p>
              </w:tc>
              <w:tc>
                <w:tcPr>
                  <w:tcW w:w="2782" w:type="dxa"/>
                </w:tcPr>
                <w:p w14:paraId="6A7B6843" w14:textId="77777777" w:rsidR="008B053E" w:rsidRDefault="008B053E" w:rsidP="00DB7F9C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hark</w:t>
                  </w:r>
                </w:p>
              </w:tc>
            </w:tr>
          </w:tbl>
          <w:p w14:paraId="2A952818" w14:textId="77777777" w:rsidR="008B053E" w:rsidRPr="008B053E" w:rsidRDefault="008B053E" w:rsidP="008B053E">
            <w:pPr>
              <w:spacing w:after="0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4081302" wp14:editId="20211BF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2230</wp:posOffset>
                  </wp:positionV>
                  <wp:extent cx="525780" cy="647700"/>
                  <wp:effectExtent l="0" t="0" r="7620" b="0"/>
                  <wp:wrapTight wrapText="bothSides">
                    <wp:wrapPolygon edited="0">
                      <wp:start x="0" y="0"/>
                      <wp:lineTo x="0" y="20965"/>
                      <wp:lineTo x="21130" y="20965"/>
                      <wp:lineTo x="21130" y="0"/>
                      <wp:lineTo x="0" y="0"/>
                    </wp:wrapPolygon>
                  </wp:wrapTight>
                  <wp:docPr id="12" name="Picture 10" descr="See the source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Listening and talking</w:t>
            </w:r>
            <w:r>
              <w:rPr>
                <w:noProof/>
              </w:rPr>
              <w:t xml:space="preserve">   </w:t>
            </w:r>
            <w:r w:rsidRPr="008B053E">
              <w:rPr>
                <w:rFonts w:ascii="Comic Sans MS" w:hAnsi="Comic Sans MS"/>
                <w:color w:val="000000"/>
              </w:rPr>
              <w:t xml:space="preserve">Play the shopping game.  This helps us to listen and remember different things. </w:t>
            </w:r>
          </w:p>
          <w:p w14:paraId="372FF53D" w14:textId="77777777" w:rsidR="008B053E" w:rsidRPr="008B053E" w:rsidRDefault="008B053E" w:rsidP="008B053E">
            <w:pPr>
              <w:spacing w:after="0"/>
              <w:rPr>
                <w:rFonts w:ascii="Comic Sans MS" w:hAnsi="Comic Sans MS"/>
                <w:color w:val="000000"/>
              </w:rPr>
            </w:pPr>
            <w:r w:rsidRPr="008B053E">
              <w:rPr>
                <w:rFonts w:ascii="Comic Sans MS" w:hAnsi="Comic Sans MS"/>
                <w:color w:val="000000"/>
              </w:rPr>
              <w:t>I went to the shop and I bought a</w:t>
            </w:r>
            <w:proofErr w:type="gramStart"/>
            <w:r w:rsidRPr="008B053E">
              <w:rPr>
                <w:rFonts w:ascii="Comic Sans MS" w:hAnsi="Comic Sans MS"/>
                <w:color w:val="000000"/>
              </w:rPr>
              <w:t>…..</w:t>
            </w:r>
            <w:proofErr w:type="gramEnd"/>
            <w:r w:rsidRPr="008B053E">
              <w:rPr>
                <w:rFonts w:ascii="Comic Sans MS" w:hAnsi="Comic Sans MS"/>
                <w:color w:val="000000"/>
              </w:rPr>
              <w:t xml:space="preserve">You can choose any item you would buy at the shop.  The next person repeats – I went to the shop and I bought a…. </w:t>
            </w:r>
            <w:proofErr w:type="gramStart"/>
            <w:r w:rsidRPr="008B053E">
              <w:rPr>
                <w:rFonts w:ascii="Comic Sans MS" w:hAnsi="Comic Sans MS"/>
                <w:color w:val="000000"/>
              </w:rPr>
              <w:t>first</w:t>
            </w:r>
            <w:proofErr w:type="gramEnd"/>
            <w:r w:rsidRPr="008B053E">
              <w:rPr>
                <w:rFonts w:ascii="Comic Sans MS" w:hAnsi="Comic Sans MS"/>
                <w:color w:val="000000"/>
              </w:rPr>
              <w:t xml:space="preserve"> they must remember what the first person said then add on another item.</w:t>
            </w:r>
          </w:p>
          <w:p w14:paraId="45DFFACE" w14:textId="77777777" w:rsidR="008B053E" w:rsidRPr="008B053E" w:rsidRDefault="008B053E" w:rsidP="008B053E">
            <w:pPr>
              <w:spacing w:after="0"/>
              <w:rPr>
                <w:rFonts w:ascii="Comic Sans MS" w:hAnsi="Comic Sans MS"/>
                <w:color w:val="7030A0"/>
              </w:rPr>
            </w:pPr>
            <w:r w:rsidRPr="008B053E">
              <w:rPr>
                <w:rFonts w:ascii="Comic Sans MS" w:hAnsi="Comic Sans MS"/>
                <w:color w:val="7030A0"/>
              </w:rPr>
              <w:t>I went to the shop and I bought a banana.</w:t>
            </w:r>
          </w:p>
          <w:p w14:paraId="3CA57BEA" w14:textId="77777777" w:rsidR="008B053E" w:rsidRPr="008B053E" w:rsidRDefault="008B053E" w:rsidP="008B053E">
            <w:pPr>
              <w:spacing w:after="0"/>
              <w:rPr>
                <w:rFonts w:ascii="Comic Sans MS" w:hAnsi="Comic Sans MS"/>
                <w:color w:val="7030A0"/>
              </w:rPr>
            </w:pPr>
            <w:r w:rsidRPr="008B053E">
              <w:rPr>
                <w:rFonts w:ascii="Comic Sans MS" w:hAnsi="Comic Sans MS"/>
                <w:color w:val="7030A0"/>
              </w:rPr>
              <w:t>I went to the shop and I bought a banana and an orange.</w:t>
            </w:r>
          </w:p>
          <w:p w14:paraId="338F99FF" w14:textId="77777777" w:rsidR="008B053E" w:rsidRPr="008B053E" w:rsidRDefault="008B053E" w:rsidP="008B053E">
            <w:pPr>
              <w:spacing w:after="0"/>
              <w:rPr>
                <w:rFonts w:ascii="Comic Sans MS" w:hAnsi="Comic Sans MS"/>
                <w:color w:val="7030A0"/>
              </w:rPr>
            </w:pPr>
            <w:r w:rsidRPr="008B053E">
              <w:rPr>
                <w:rFonts w:ascii="Comic Sans MS" w:hAnsi="Comic Sans MS"/>
                <w:color w:val="7030A0"/>
              </w:rPr>
              <w:t xml:space="preserve">I went to the shop and I bought a banana, an </w:t>
            </w:r>
            <w:proofErr w:type="gramStart"/>
            <w:r w:rsidRPr="008B053E">
              <w:rPr>
                <w:rFonts w:ascii="Comic Sans MS" w:hAnsi="Comic Sans MS"/>
                <w:color w:val="7030A0"/>
              </w:rPr>
              <w:t>orange</w:t>
            </w:r>
            <w:proofErr w:type="gramEnd"/>
            <w:r w:rsidRPr="008B053E">
              <w:rPr>
                <w:rFonts w:ascii="Comic Sans MS" w:hAnsi="Comic Sans MS"/>
                <w:color w:val="7030A0"/>
              </w:rPr>
              <w:t xml:space="preserve"> and a tin of soup.</w:t>
            </w:r>
          </w:p>
          <w:p w14:paraId="2713AB3F" w14:textId="0FF25864" w:rsidR="00F31477" w:rsidRPr="00F31477" w:rsidRDefault="008B053E" w:rsidP="008B053E">
            <w:pPr>
              <w:spacing w:after="0"/>
              <w:rPr>
                <w:rFonts w:ascii="Comic Sans MS" w:hAnsi="Comic Sans MS"/>
              </w:rPr>
            </w:pPr>
            <w:r w:rsidRPr="008B053E">
              <w:rPr>
                <w:rFonts w:ascii="Comic Sans MS" w:hAnsi="Comic Sans MS"/>
              </w:rPr>
              <w:t xml:space="preserve">Play continues until someone </w:t>
            </w:r>
            <w:proofErr w:type="gramStart"/>
            <w:r w:rsidRPr="008B053E">
              <w:rPr>
                <w:rFonts w:ascii="Comic Sans MS" w:hAnsi="Comic Sans MS"/>
              </w:rPr>
              <w:t>can’t</w:t>
            </w:r>
            <w:proofErr w:type="gramEnd"/>
            <w:r w:rsidRPr="008B053E">
              <w:rPr>
                <w:rFonts w:ascii="Comic Sans MS" w:hAnsi="Comic Sans MS"/>
              </w:rPr>
              <w:t xml:space="preserve"> remember the full list.</w:t>
            </w:r>
          </w:p>
        </w:tc>
      </w:tr>
    </w:tbl>
    <w:p w14:paraId="6EEC7F74" w14:textId="34BB3D4F" w:rsidR="008240B5" w:rsidRPr="00566191" w:rsidRDefault="00CA4354" w:rsidP="008F2A4F">
      <w:pPr>
        <w:pStyle w:val="Header"/>
        <w:rPr>
          <w:sz w:val="32"/>
          <w:szCs w:val="32"/>
        </w:rPr>
      </w:pPr>
      <w:r w:rsidRPr="00E913BA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0653F" wp14:editId="34947731">
                <wp:simplePos x="0" y="0"/>
                <wp:positionH relativeFrom="margin">
                  <wp:posOffset>2392680</wp:posOffset>
                </wp:positionH>
                <wp:positionV relativeFrom="paragraph">
                  <wp:posOffset>-243205</wp:posOffset>
                </wp:positionV>
                <wp:extent cx="6812280" cy="84582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3084E" w14:textId="3EFB1ED0" w:rsidR="008B053E" w:rsidRPr="0065666C" w:rsidRDefault="008B053E" w:rsidP="008B05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328EC" wp14:editId="5B45E543">
                                  <wp:extent cx="653809" cy="473998"/>
                                  <wp:effectExtent l="0" t="0" r="0" b="2540"/>
                                  <wp:docPr id="15" name="Picture 15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-1543" t="466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78636" cy="49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WB 25.01.21</w:t>
                            </w:r>
                            <w:r w:rsidR="00CA4354">
                              <w:rPr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CA4354">
                              <w:rPr>
                                <w:noProof/>
                              </w:rPr>
                              <w:drawing>
                                <wp:inline distT="0" distB="0" distL="0" distR="0" wp14:anchorId="6B481D78" wp14:editId="489F6B05">
                                  <wp:extent cx="1257924" cy="534095"/>
                                  <wp:effectExtent l="0" t="0" r="0" b="0"/>
                                  <wp:docPr id="26" name="Picture 6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915" cy="587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="00CA4354">
                              <w:rPr>
                                <w:noProof/>
                              </w:rPr>
                              <w:drawing>
                                <wp:inline distT="0" distB="0" distL="0" distR="0" wp14:anchorId="4E3B8B8E" wp14:editId="5D65A346">
                                  <wp:extent cx="883920" cy="633095"/>
                                  <wp:effectExtent l="0" t="0" r="0" b="0"/>
                                  <wp:docPr id="28" name="Picture 8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551" cy="633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653F" id="Text Box 14" o:spid="_x0000_s1032" type="#_x0000_t202" style="position:absolute;margin-left:188.4pt;margin-top:-19.15pt;width:536.4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" fillcolor="white [3201]" stroked="f" strokeweight=".5pt">
                <v:textbox>
                  <w:txbxContent>
                    <w:p w14:paraId="6C33084E" w14:textId="3EFB1ED0" w:rsidR="008B053E" w:rsidRPr="0065666C" w:rsidRDefault="008B053E" w:rsidP="008B053E">
                      <w:pPr>
                        <w:rPr>
                          <w:color w:val="FFFFFF" w:themeColor="background1"/>
                          <w:sz w:val="40"/>
                          <w:szCs w:val="40"/>
                          <w14:textFill>
                            <w14:noFill/>
                          </w14:textFill>
                        </w:rPr>
                      </w:pP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0328EC" wp14:editId="5B45E543">
                            <wp:extent cx="653809" cy="473998"/>
                            <wp:effectExtent l="0" t="0" r="0" b="2540"/>
                            <wp:docPr id="15" name="Picture 15" descr="See the source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-1543" t="466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678636" cy="491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</w:t>
                      </w:r>
                      <w:r>
                        <w:rPr>
                          <w:sz w:val="40"/>
                          <w:szCs w:val="40"/>
                        </w:rPr>
                        <w:t>WB 25.01.21</w:t>
                      </w:r>
                      <w:r w:rsidR="00CA4354">
                        <w:rPr>
                          <w:sz w:val="40"/>
                          <w:szCs w:val="40"/>
                        </w:rPr>
                        <w:t xml:space="preserve">          </w:t>
                      </w:r>
                      <w:r w:rsidR="00CA4354">
                        <w:rPr>
                          <w:noProof/>
                        </w:rPr>
                        <w:drawing>
                          <wp:inline distT="0" distB="0" distL="0" distR="0" wp14:anchorId="6B481D78" wp14:editId="489F6B05">
                            <wp:extent cx="1257924" cy="534095"/>
                            <wp:effectExtent l="0" t="0" r="0" b="0"/>
                            <wp:docPr id="26" name="Picture 6" descr="See the source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915" cy="587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</w:t>
                      </w:r>
                      <w:r w:rsidR="00CA4354">
                        <w:rPr>
                          <w:noProof/>
                        </w:rPr>
                        <w:drawing>
                          <wp:inline distT="0" distB="0" distL="0" distR="0" wp14:anchorId="4E3B8B8E" wp14:editId="5D65A346">
                            <wp:extent cx="883920" cy="633095"/>
                            <wp:effectExtent l="0" t="0" r="0" b="0"/>
                            <wp:docPr id="28" name="Picture 8" descr="See the source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551" cy="633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2B1D4" wp14:editId="70DCEA47">
            <wp:extent cx="2125968" cy="515129"/>
            <wp:effectExtent l="0" t="0" r="8255" b="0"/>
            <wp:docPr id="2" name="Picture 5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398" cy="5271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8240B5" w:rsidRPr="00566191" w:rsidSect="0075569C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D7B18" w14:textId="77777777" w:rsidR="00953830" w:rsidRDefault="00953830">
      <w:pPr>
        <w:spacing w:after="0"/>
      </w:pPr>
      <w:r>
        <w:separator/>
      </w:r>
    </w:p>
  </w:endnote>
  <w:endnote w:type="continuationSeparator" w:id="0">
    <w:p w14:paraId="0E1AD3CA" w14:textId="77777777" w:rsidR="00953830" w:rsidRDefault="00953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C94A" w14:textId="77777777" w:rsidR="00953830" w:rsidRDefault="0095383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5A06DC4" w14:textId="77777777" w:rsidR="00953830" w:rsidRDefault="009538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D356F"/>
    <w:multiLevelType w:val="hybridMultilevel"/>
    <w:tmpl w:val="5504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4215C"/>
    <w:multiLevelType w:val="hybridMultilevel"/>
    <w:tmpl w:val="0BB8E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B5"/>
    <w:rsid w:val="000109DB"/>
    <w:rsid w:val="00015459"/>
    <w:rsid w:val="00083CCB"/>
    <w:rsid w:val="000B57A7"/>
    <w:rsid w:val="001608F8"/>
    <w:rsid w:val="00161159"/>
    <w:rsid w:val="001B2766"/>
    <w:rsid w:val="001E536A"/>
    <w:rsid w:val="001F3B19"/>
    <w:rsid w:val="001F5B3A"/>
    <w:rsid w:val="00264DD0"/>
    <w:rsid w:val="00287BE2"/>
    <w:rsid w:val="00287D3F"/>
    <w:rsid w:val="00296B37"/>
    <w:rsid w:val="002D1214"/>
    <w:rsid w:val="002F03D4"/>
    <w:rsid w:val="00306573"/>
    <w:rsid w:val="003132F5"/>
    <w:rsid w:val="0032423D"/>
    <w:rsid w:val="00333F63"/>
    <w:rsid w:val="0037162B"/>
    <w:rsid w:val="00373EAE"/>
    <w:rsid w:val="00392D67"/>
    <w:rsid w:val="003A60FB"/>
    <w:rsid w:val="003C729C"/>
    <w:rsid w:val="00416245"/>
    <w:rsid w:val="00444746"/>
    <w:rsid w:val="00455A19"/>
    <w:rsid w:val="004B0ECE"/>
    <w:rsid w:val="004E0342"/>
    <w:rsid w:val="004E4E56"/>
    <w:rsid w:val="005308F2"/>
    <w:rsid w:val="005600B9"/>
    <w:rsid w:val="00566191"/>
    <w:rsid w:val="005858F7"/>
    <w:rsid w:val="005A534A"/>
    <w:rsid w:val="005B53AF"/>
    <w:rsid w:val="005E2809"/>
    <w:rsid w:val="005F467F"/>
    <w:rsid w:val="005F48D5"/>
    <w:rsid w:val="00600C70"/>
    <w:rsid w:val="00606970"/>
    <w:rsid w:val="00626462"/>
    <w:rsid w:val="0065666C"/>
    <w:rsid w:val="006764D2"/>
    <w:rsid w:val="00684FC5"/>
    <w:rsid w:val="00685DC4"/>
    <w:rsid w:val="006A3ABC"/>
    <w:rsid w:val="006C38F6"/>
    <w:rsid w:val="006D08AE"/>
    <w:rsid w:val="006D10E7"/>
    <w:rsid w:val="006F42AC"/>
    <w:rsid w:val="0072404B"/>
    <w:rsid w:val="00744CE7"/>
    <w:rsid w:val="0075569C"/>
    <w:rsid w:val="00777923"/>
    <w:rsid w:val="00783201"/>
    <w:rsid w:val="007A5D57"/>
    <w:rsid w:val="007C2DB2"/>
    <w:rsid w:val="007E2DA8"/>
    <w:rsid w:val="00812FA6"/>
    <w:rsid w:val="008240B5"/>
    <w:rsid w:val="00831160"/>
    <w:rsid w:val="00851AE2"/>
    <w:rsid w:val="00865004"/>
    <w:rsid w:val="00876294"/>
    <w:rsid w:val="008B053E"/>
    <w:rsid w:val="008B7EC3"/>
    <w:rsid w:val="008C3F39"/>
    <w:rsid w:val="008F2A4F"/>
    <w:rsid w:val="00922770"/>
    <w:rsid w:val="00924C57"/>
    <w:rsid w:val="00953830"/>
    <w:rsid w:val="00953F11"/>
    <w:rsid w:val="009B6C39"/>
    <w:rsid w:val="009D38B8"/>
    <w:rsid w:val="00A35129"/>
    <w:rsid w:val="00A410F9"/>
    <w:rsid w:val="00A76299"/>
    <w:rsid w:val="00A84AEF"/>
    <w:rsid w:val="00A8525E"/>
    <w:rsid w:val="00A92B40"/>
    <w:rsid w:val="00AA03B5"/>
    <w:rsid w:val="00AD2CA5"/>
    <w:rsid w:val="00AE2180"/>
    <w:rsid w:val="00B26BD8"/>
    <w:rsid w:val="00B3193C"/>
    <w:rsid w:val="00B32857"/>
    <w:rsid w:val="00B551AB"/>
    <w:rsid w:val="00BA0E95"/>
    <w:rsid w:val="00BD5570"/>
    <w:rsid w:val="00BE5A8E"/>
    <w:rsid w:val="00BF0E73"/>
    <w:rsid w:val="00C44D50"/>
    <w:rsid w:val="00CA4354"/>
    <w:rsid w:val="00CE4194"/>
    <w:rsid w:val="00D1559F"/>
    <w:rsid w:val="00D83D5A"/>
    <w:rsid w:val="00D8641A"/>
    <w:rsid w:val="00DA6B9A"/>
    <w:rsid w:val="00DB4A8C"/>
    <w:rsid w:val="00DB7F9C"/>
    <w:rsid w:val="00DF1E03"/>
    <w:rsid w:val="00E26374"/>
    <w:rsid w:val="00E44BEE"/>
    <w:rsid w:val="00E52CFE"/>
    <w:rsid w:val="00E86EA8"/>
    <w:rsid w:val="00E913BA"/>
    <w:rsid w:val="00EC1CAE"/>
    <w:rsid w:val="00EC6D52"/>
    <w:rsid w:val="00EE50A2"/>
    <w:rsid w:val="00F31477"/>
    <w:rsid w:val="00F50B35"/>
    <w:rsid w:val="00F525E1"/>
    <w:rsid w:val="00F93391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FEA797"/>
  <w15:docId w15:val="{1466F8A3-48C6-46A0-BD36-14883282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Strong">
    <w:name w:val="Strong"/>
    <w:basedOn w:val="DefaultParagraphFont"/>
    <w:uiPriority w:val="22"/>
    <w:qFormat/>
    <w:rsid w:val="000109DB"/>
    <w:rPr>
      <w:b/>
      <w:bCs/>
    </w:rPr>
  </w:style>
  <w:style w:type="character" w:styleId="Emphasis">
    <w:name w:val="Emphasis"/>
    <w:basedOn w:val="DefaultParagraphFont"/>
    <w:uiPriority w:val="20"/>
    <w:qFormat/>
    <w:rsid w:val="000109DB"/>
    <w:rPr>
      <w:i/>
      <w:iCs/>
    </w:rPr>
  </w:style>
  <w:style w:type="paragraph" w:styleId="ListParagraph">
    <w:name w:val="List Paragraph"/>
    <w:basedOn w:val="Normal"/>
    <w:uiPriority w:val="34"/>
    <w:qFormat/>
    <w:rsid w:val="007A5D57"/>
    <w:pPr>
      <w:ind w:left="720"/>
      <w:contextualSpacing/>
    </w:pPr>
  </w:style>
  <w:style w:type="table" w:styleId="TableGrid">
    <w:name w:val="Table Grid"/>
    <w:basedOn w:val="TableNormal"/>
    <w:uiPriority w:val="39"/>
    <w:rsid w:val="005E28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Microsoft_PowerPoint_97-2003_Presentation.ppt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hyperlink" Target="https://www.youtube.com/playlist?list=PLDe74j1F52zTYEYHmhC68VV_LVvzu-i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?selLanguage=en&amp;mode=hub" TargetMode="External"/><Relationship Id="rId14" Type="http://schemas.openxmlformats.org/officeDocument/2006/relationships/oleObject" Target="embeddings/Microsoft_PowerPoint_97-2003_Presentation1.ppt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FDBA-AFB3-4A71-A69F-D96E926E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nna Agnew</cp:lastModifiedBy>
  <cp:revision>13</cp:revision>
  <dcterms:created xsi:type="dcterms:W3CDTF">2021-01-20T20:33:00Z</dcterms:created>
  <dcterms:modified xsi:type="dcterms:W3CDTF">2021-01-24T11:32:00Z</dcterms:modified>
</cp:coreProperties>
</file>